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DEA2" w14:textId="50296FE1" w:rsidR="00EA6333" w:rsidRDefault="00C34198" w:rsidP="00C34198">
      <w:pPr>
        <w:pStyle w:val="Titre"/>
        <w:jc w:val="center"/>
      </w:pPr>
      <w:r>
        <w:t>Gestion d’un utilisateur</w:t>
      </w:r>
    </w:p>
    <w:p w14:paraId="375067E8" w14:textId="2F0F26AB" w:rsidR="00C34198" w:rsidRDefault="00C34198" w:rsidP="00C34198">
      <w:r>
        <w:br w:type="page"/>
      </w:r>
    </w:p>
    <w:sdt>
      <w:sdtPr>
        <w:id w:val="431475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6296C5F" w14:textId="568D9738" w:rsidR="00C34198" w:rsidRDefault="00C34198">
          <w:pPr>
            <w:pStyle w:val="En-ttedetabledesmatires"/>
          </w:pPr>
          <w:r>
            <w:t>Table des matières</w:t>
          </w:r>
        </w:p>
        <w:p w14:paraId="3C8ECD5E" w14:textId="39AB2FB3" w:rsidR="00F805E7" w:rsidRDefault="00C3419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583836" w:history="1">
            <w:r w:rsidR="00F805E7" w:rsidRPr="00A40B45">
              <w:rPr>
                <w:rStyle w:val="Lienhypertexte"/>
                <w:noProof/>
              </w:rPr>
              <w:t>Introduction</w:t>
            </w:r>
            <w:r w:rsidR="00F805E7">
              <w:rPr>
                <w:noProof/>
                <w:webHidden/>
              </w:rPr>
              <w:tab/>
            </w:r>
            <w:r w:rsidR="00F805E7">
              <w:rPr>
                <w:noProof/>
                <w:webHidden/>
              </w:rPr>
              <w:fldChar w:fldCharType="begin"/>
            </w:r>
            <w:r w:rsidR="00F805E7">
              <w:rPr>
                <w:noProof/>
                <w:webHidden/>
              </w:rPr>
              <w:instrText xml:space="preserve"> PAGEREF _Toc135583836 \h </w:instrText>
            </w:r>
            <w:r w:rsidR="00F805E7">
              <w:rPr>
                <w:noProof/>
                <w:webHidden/>
              </w:rPr>
            </w:r>
            <w:r w:rsidR="00F805E7">
              <w:rPr>
                <w:noProof/>
                <w:webHidden/>
              </w:rPr>
              <w:fldChar w:fldCharType="separate"/>
            </w:r>
            <w:r w:rsidR="00F805E7">
              <w:rPr>
                <w:noProof/>
                <w:webHidden/>
              </w:rPr>
              <w:t>3</w:t>
            </w:r>
            <w:r w:rsidR="00F805E7">
              <w:rPr>
                <w:noProof/>
                <w:webHidden/>
              </w:rPr>
              <w:fldChar w:fldCharType="end"/>
            </w:r>
          </w:hyperlink>
        </w:p>
        <w:p w14:paraId="4D69743A" w14:textId="5821F8CE" w:rsidR="00F805E7" w:rsidRDefault="00F805E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5583837" w:history="1">
            <w:r w:rsidRPr="00A40B45">
              <w:rPr>
                <w:rStyle w:val="Lienhypertexte"/>
                <w:noProof/>
              </w:rPr>
              <w:t>1. Créer 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B02E" w14:textId="70441338" w:rsidR="00F805E7" w:rsidRDefault="00F805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5583838" w:history="1">
            <w:r w:rsidRPr="00A40B45">
              <w:rPr>
                <w:rStyle w:val="Lienhypertexte"/>
                <w:noProof/>
              </w:rPr>
              <w:t>1.1 Créer dans l’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D01E" w14:textId="383FC846" w:rsidR="00F805E7" w:rsidRDefault="00F805E7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5583839" w:history="1">
            <w:r w:rsidRPr="00A40B45">
              <w:rPr>
                <w:rStyle w:val="Lienhypertexte"/>
                <w:noProof/>
              </w:rPr>
              <w:t>1.2 Créer dans note serveur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EEF6" w14:textId="5C24EE82" w:rsidR="00F805E7" w:rsidRDefault="00F805E7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5583840" w:history="1">
            <w:r w:rsidRPr="00A40B45">
              <w:rPr>
                <w:rStyle w:val="Lienhypertexte"/>
                <w:noProof/>
              </w:rPr>
              <w:t>2. Suppression d’u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6515" w14:textId="74FF0198" w:rsidR="00C34198" w:rsidRDefault="00C34198">
          <w:r>
            <w:rPr>
              <w:b/>
              <w:bCs/>
            </w:rPr>
            <w:fldChar w:fldCharType="end"/>
          </w:r>
        </w:p>
      </w:sdtContent>
    </w:sdt>
    <w:p w14:paraId="734B4449" w14:textId="3446DED8" w:rsidR="00C34198" w:rsidRDefault="00C34198" w:rsidP="00C34198">
      <w:r>
        <w:br w:type="page"/>
      </w:r>
    </w:p>
    <w:p w14:paraId="1DDFD1B9" w14:textId="4A42EB09" w:rsidR="00C34198" w:rsidRDefault="00C34198" w:rsidP="00C34198">
      <w:pPr>
        <w:pStyle w:val="Titre1"/>
      </w:pPr>
      <w:bookmarkStart w:id="0" w:name="_Toc135583836"/>
      <w:r>
        <w:lastRenderedPageBreak/>
        <w:t>Introduction</w:t>
      </w:r>
      <w:bookmarkEnd w:id="0"/>
    </w:p>
    <w:p w14:paraId="16EEC12C" w14:textId="77777777" w:rsidR="00C34198" w:rsidRDefault="00C34198" w:rsidP="00C34198"/>
    <w:p w14:paraId="15DBAA05" w14:textId="21708CCB" w:rsidR="00C34198" w:rsidRDefault="00C34198" w:rsidP="00C34198">
      <w:r>
        <w:t>Pour gérer les utilisateurs de l’AD il faut avoir accès au VPN admin puis avoir les comptes admins de l’AD.</w:t>
      </w:r>
    </w:p>
    <w:p w14:paraId="31D6548C" w14:textId="77777777" w:rsidR="00C34198" w:rsidRDefault="00C34198" w:rsidP="00C34198"/>
    <w:p w14:paraId="0205416F" w14:textId="47A47306" w:rsidR="00C34198" w:rsidRDefault="00C34198" w:rsidP="00C34198">
      <w:pPr>
        <w:pStyle w:val="Titre1"/>
      </w:pPr>
      <w:bookmarkStart w:id="1" w:name="_Toc135583837"/>
      <w:r>
        <w:t>1. Créer un utilisateur</w:t>
      </w:r>
      <w:bookmarkEnd w:id="1"/>
    </w:p>
    <w:p w14:paraId="70BF6EE8" w14:textId="77777777" w:rsidR="00C34198" w:rsidRDefault="00C34198" w:rsidP="00C34198"/>
    <w:p w14:paraId="7D68AC22" w14:textId="1059DDE3" w:rsidR="00C34198" w:rsidRDefault="00C34198" w:rsidP="00C34198">
      <w:pPr>
        <w:pStyle w:val="Titre2"/>
      </w:pPr>
      <w:bookmarkStart w:id="2" w:name="_Toc135583838"/>
      <w:r>
        <w:t>1.1 Créer dans l’active directory</w:t>
      </w:r>
      <w:bookmarkEnd w:id="2"/>
    </w:p>
    <w:p w14:paraId="0CA8542E" w14:textId="77777777" w:rsidR="00C34198" w:rsidRDefault="00C34198" w:rsidP="00C34198"/>
    <w:p w14:paraId="2E2D8F8B" w14:textId="7BF0481F" w:rsidR="00C34198" w:rsidRDefault="00C34198" w:rsidP="00C34198">
      <w:r>
        <w:t>Se connecter en RDP au serveur-AD</w:t>
      </w:r>
    </w:p>
    <w:p w14:paraId="1CA4E8C4" w14:textId="27E8A660" w:rsidR="00C34198" w:rsidRPr="00C34198" w:rsidRDefault="00C34198" w:rsidP="00C34198">
      <w:pPr>
        <w:rPr>
          <w:rStyle w:val="eop"/>
          <w:rFonts w:eastAsiaTheme="majorEastAsia" w:cstheme="minorHAnsi"/>
        </w:rPr>
      </w:pPr>
      <w:r w:rsidRPr="00C34198">
        <w:rPr>
          <w:rStyle w:val="normaltextrun"/>
          <w:rFonts w:cstheme="minorHAnsi"/>
        </w:rPr>
        <w:t>Création d</w:t>
      </w:r>
      <w:r w:rsidRPr="00C34198">
        <w:rPr>
          <w:rStyle w:val="normaltextrun"/>
          <w:rFonts w:cstheme="minorHAnsi"/>
        </w:rPr>
        <w:t>’un</w:t>
      </w:r>
      <w:r w:rsidRPr="00C34198">
        <w:rPr>
          <w:rStyle w:val="normaltextrun"/>
          <w:rFonts w:cstheme="minorHAnsi"/>
        </w:rPr>
        <w:t xml:space="preserve"> nouvel utilisateur</w:t>
      </w:r>
      <w:r w:rsidRPr="00C34198">
        <w:rPr>
          <w:rStyle w:val="eop"/>
          <w:rFonts w:cstheme="minorHAnsi"/>
        </w:rPr>
        <w:t> </w:t>
      </w:r>
    </w:p>
    <w:p w14:paraId="49B8885F" w14:textId="367CC93F" w:rsidR="00C34198" w:rsidRDefault="00C34198" w:rsidP="00C341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34198">
        <w:rPr>
          <w:rFonts w:ascii="Segoe UI" w:hAnsi="Segoe UI" w:cs="Segoe UI"/>
          <w:sz w:val="18"/>
          <w:szCs w:val="18"/>
        </w:rPr>
        <w:drawing>
          <wp:inline distT="0" distB="0" distL="0" distR="0" wp14:anchorId="6C4135F3" wp14:editId="0165A88D">
            <wp:extent cx="5760720" cy="1151890"/>
            <wp:effectExtent l="0" t="0" r="0" b="0"/>
            <wp:docPr id="1013690131" name="Image 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90131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C8BB" w14:textId="77777777" w:rsidR="00C34198" w:rsidRDefault="00C34198" w:rsidP="00C341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428C359B" w14:textId="77777777" w:rsidR="00C34198" w:rsidRDefault="00C34198" w:rsidP="00C341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D827B0B" w14:textId="460F710A" w:rsidR="00C34198" w:rsidRPr="00C34198" w:rsidRDefault="00C34198" w:rsidP="00C34198">
      <w:pPr>
        <w:rPr>
          <w:rStyle w:val="eop"/>
          <w:rFonts w:ascii="Calibri" w:hAnsi="Calibri" w:cs="Calibri"/>
        </w:rPr>
      </w:pPr>
      <w:r w:rsidRPr="00C34198">
        <w:t>Nous allon</w:t>
      </w:r>
      <w:r w:rsidRPr="00C34198">
        <w:rPr>
          <w:rStyle w:val="eop"/>
          <w:rFonts w:ascii="Calibri" w:hAnsi="Calibri" w:cs="Calibri"/>
        </w:rPr>
        <w:t xml:space="preserve">s créer un utilisateur dans l’OU </w:t>
      </w:r>
      <w:proofErr w:type="spellStart"/>
      <w:r w:rsidRPr="00C34198">
        <w:rPr>
          <w:rStyle w:val="eop"/>
          <w:rFonts w:ascii="Calibri" w:hAnsi="Calibri" w:cs="Calibri"/>
        </w:rPr>
        <w:t>AllUser</w:t>
      </w:r>
      <w:proofErr w:type="spellEnd"/>
      <w:r w:rsidRPr="00C34198">
        <w:rPr>
          <w:rStyle w:val="eop"/>
          <w:rFonts w:ascii="Calibri" w:hAnsi="Calibri" w:cs="Calibri"/>
        </w:rPr>
        <w:t>/User</w:t>
      </w:r>
    </w:p>
    <w:p w14:paraId="47F2BA50" w14:textId="716D30CA" w:rsidR="00C34198" w:rsidRPr="00C34198" w:rsidRDefault="00C34198" w:rsidP="00C34198">
      <w:pPr>
        <w:rPr>
          <w:sz w:val="24"/>
          <w:szCs w:val="24"/>
        </w:rPr>
      </w:pPr>
      <w:r w:rsidRPr="00C34198">
        <w:rPr>
          <w:sz w:val="24"/>
          <w:szCs w:val="24"/>
        </w:rPr>
        <w:drawing>
          <wp:inline distT="0" distB="0" distL="0" distR="0" wp14:anchorId="04F5A3E8" wp14:editId="7DC2AD46">
            <wp:extent cx="5760720" cy="4159250"/>
            <wp:effectExtent l="0" t="0" r="0" b="0"/>
            <wp:docPr id="913374968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374968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5F04" w14:textId="77777777" w:rsidR="00C34198" w:rsidRDefault="00C34198" w:rsidP="00C341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8"/>
          <w:szCs w:val="28"/>
        </w:rPr>
        <w:lastRenderedPageBreak/>
        <w:t> </w:t>
      </w:r>
    </w:p>
    <w:p w14:paraId="42C4E668" w14:textId="23437FA0" w:rsidR="00C34198" w:rsidRDefault="00C34198" w:rsidP="00C341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8"/>
          <w:szCs w:val="28"/>
        </w:rPr>
        <w:t> </w:t>
      </w:r>
    </w:p>
    <w:p w14:paraId="3E6B7287" w14:textId="063194DF" w:rsidR="00C34198" w:rsidRDefault="00C34198" w:rsidP="00C34198">
      <w:r w:rsidRPr="00C34198">
        <w:drawing>
          <wp:inline distT="0" distB="0" distL="0" distR="0" wp14:anchorId="3728EFFA" wp14:editId="388B0FCE">
            <wp:extent cx="5649113" cy="4934639"/>
            <wp:effectExtent l="0" t="0" r="8890" b="0"/>
            <wp:docPr id="1924757089" name="Image 1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57089" name="Image 1" descr="Une image contenant texte, capture d’écran, logiciel, nombr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B48A" w14:textId="58F1DED3" w:rsidR="00C34198" w:rsidRDefault="00227631" w:rsidP="00C34198">
      <w:r w:rsidRPr="00227631">
        <w:lastRenderedPageBreak/>
        <w:drawing>
          <wp:inline distT="0" distB="0" distL="0" distR="0" wp14:anchorId="51FE1978" wp14:editId="1C24021D">
            <wp:extent cx="5515745" cy="4696480"/>
            <wp:effectExtent l="0" t="0" r="8890" b="8890"/>
            <wp:docPr id="894352035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52035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1EAA" w14:textId="77777777" w:rsidR="00C34198" w:rsidRDefault="00C34198" w:rsidP="00C34198"/>
    <w:p w14:paraId="27A8C976" w14:textId="54600A85" w:rsidR="00C34198" w:rsidRDefault="00C34198" w:rsidP="00C34198">
      <w:r>
        <w:t xml:space="preserve">De base l’utilisateur est dans le groupe Domain </w:t>
      </w:r>
      <w:proofErr w:type="spellStart"/>
      <w:r>
        <w:t>Users</w:t>
      </w:r>
      <w:proofErr w:type="spellEnd"/>
      <w:r>
        <w:t>.</w:t>
      </w:r>
    </w:p>
    <w:p w14:paraId="71A3249F" w14:textId="77777777" w:rsidR="00C34198" w:rsidRDefault="00C34198" w:rsidP="00C34198"/>
    <w:p w14:paraId="73E373D2" w14:textId="3F303F7C" w:rsidR="00C34198" w:rsidRDefault="00C34198" w:rsidP="00C34198">
      <w:pPr>
        <w:pStyle w:val="Titre2"/>
      </w:pPr>
      <w:bookmarkStart w:id="3" w:name="_Toc135583839"/>
      <w:r>
        <w:t>1.2 Créer dans note serveur mail</w:t>
      </w:r>
      <w:bookmarkEnd w:id="3"/>
    </w:p>
    <w:p w14:paraId="5CF0677D" w14:textId="77777777" w:rsidR="00C34198" w:rsidRDefault="00C34198" w:rsidP="00C34198"/>
    <w:p w14:paraId="21848265" w14:textId="330835A3" w:rsidR="00C34198" w:rsidRDefault="00C34198" w:rsidP="00C34198">
      <w:r>
        <w:t xml:space="preserve">Se connecter en </w:t>
      </w:r>
      <w:proofErr w:type="spellStart"/>
      <w:r>
        <w:t>rdp</w:t>
      </w:r>
      <w:proofErr w:type="spellEnd"/>
      <w:r>
        <w:t xml:space="preserve"> au serveur mail.</w:t>
      </w:r>
    </w:p>
    <w:p w14:paraId="7AC2A39C" w14:textId="77777777" w:rsidR="00C34198" w:rsidRDefault="00C34198" w:rsidP="00C34198"/>
    <w:p w14:paraId="0625DDAE" w14:textId="2AE3D687" w:rsidR="00C34198" w:rsidRDefault="00C34198" w:rsidP="00C34198">
      <w:r>
        <w:t xml:space="preserve">Puis lancer l’application </w:t>
      </w:r>
      <w:proofErr w:type="spellStart"/>
      <w:r>
        <w:t>hMailAdmin</w:t>
      </w:r>
      <w:proofErr w:type="spellEnd"/>
      <w:r>
        <w:t xml:space="preserve"> et puis se connecter avec </w:t>
      </w:r>
      <w:r w:rsidR="00700022">
        <w:t xml:space="preserve">le compte </w:t>
      </w:r>
      <w:proofErr w:type="spellStart"/>
      <w:r w:rsidR="00700022">
        <w:t>Administrator</w:t>
      </w:r>
      <w:proofErr w:type="spellEnd"/>
      <w:r>
        <w:t>.</w:t>
      </w:r>
    </w:p>
    <w:p w14:paraId="43DBD636" w14:textId="01A4EEFA" w:rsidR="00C34198" w:rsidRDefault="00C34198" w:rsidP="00C34198">
      <w:r w:rsidRPr="00C34198">
        <w:drawing>
          <wp:inline distT="0" distB="0" distL="0" distR="0" wp14:anchorId="2F70ACF6" wp14:editId="10A81F6E">
            <wp:extent cx="1076475" cy="1019317"/>
            <wp:effectExtent l="0" t="0" r="9525" b="9525"/>
            <wp:docPr id="1769271141" name="Image 1" descr="Une image contenant texte, capture d’écran, Bleu électrique, bleu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71141" name="Image 1" descr="Une image contenant texte, capture d’écran, Bleu électrique, bleu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6C52" w14:textId="77777777" w:rsidR="00C34198" w:rsidRDefault="00C34198" w:rsidP="00C34198"/>
    <w:p w14:paraId="6B70953F" w14:textId="5A603F56" w:rsidR="00700022" w:rsidRDefault="00700022" w:rsidP="00C34198">
      <w:r>
        <w:t xml:space="preserve">Dérouler le </w:t>
      </w:r>
      <w:proofErr w:type="spellStart"/>
      <w:r>
        <w:t>Domains</w:t>
      </w:r>
      <w:proofErr w:type="spellEnd"/>
      <w:r>
        <w:t xml:space="preserve"> et </w:t>
      </w:r>
      <w:proofErr w:type="spellStart"/>
      <w:r>
        <w:t>maxcaptab.lan</w:t>
      </w:r>
      <w:proofErr w:type="spellEnd"/>
      <w:r>
        <w:t xml:space="preserve"> puis faites un clic droit sur </w:t>
      </w:r>
      <w:proofErr w:type="spellStart"/>
      <w:r>
        <w:t>Accounts</w:t>
      </w:r>
      <w:proofErr w:type="spellEnd"/>
      <w:r>
        <w:t xml:space="preserve"> et sélectionnez « </w:t>
      </w:r>
      <w:proofErr w:type="spellStart"/>
      <w:r>
        <w:t>Add</w:t>
      </w:r>
      <w:proofErr w:type="spellEnd"/>
      <w:r>
        <w:t xml:space="preserve"> AD </w:t>
      </w:r>
      <w:proofErr w:type="spellStart"/>
      <w:r>
        <w:t>account</w:t>
      </w:r>
      <w:proofErr w:type="spellEnd"/>
      <w:r>
        <w:t> ».</w:t>
      </w:r>
    </w:p>
    <w:p w14:paraId="51804860" w14:textId="230FB794" w:rsidR="00700022" w:rsidRDefault="00700022" w:rsidP="00C34198">
      <w:r w:rsidRPr="00700022">
        <w:lastRenderedPageBreak/>
        <w:drawing>
          <wp:inline distT="0" distB="0" distL="0" distR="0" wp14:anchorId="2D026BC1" wp14:editId="50EC8D6D">
            <wp:extent cx="3429479" cy="3229426"/>
            <wp:effectExtent l="0" t="0" r="0" b="9525"/>
            <wp:docPr id="1460234685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34685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4DDC" w14:textId="77777777" w:rsidR="000759B7" w:rsidRDefault="000759B7" w:rsidP="00C34198"/>
    <w:p w14:paraId="526CFD30" w14:textId="18FC6070" w:rsidR="00700022" w:rsidRDefault="00700022" w:rsidP="00C34198">
      <w:r>
        <w:t xml:space="preserve">Choisissez le </w:t>
      </w:r>
      <w:proofErr w:type="spellStart"/>
      <w:r>
        <w:t>domain</w:t>
      </w:r>
      <w:proofErr w:type="spellEnd"/>
      <w:r>
        <w:t>.</w:t>
      </w:r>
    </w:p>
    <w:p w14:paraId="00EE855D" w14:textId="25419F21" w:rsidR="00700022" w:rsidRDefault="00700022" w:rsidP="00C34198">
      <w:r w:rsidRPr="00700022">
        <w:drawing>
          <wp:inline distT="0" distB="0" distL="0" distR="0" wp14:anchorId="61827FD7" wp14:editId="666F468D">
            <wp:extent cx="4982270" cy="1476581"/>
            <wp:effectExtent l="0" t="0" r="8890" b="9525"/>
            <wp:docPr id="7670017" name="Image 1" descr="Une image contenant texte, Police, lign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017" name="Image 1" descr="Une image contenant texte, Police, ligne, logiciel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9B11" w14:textId="77777777" w:rsidR="000759B7" w:rsidRDefault="000759B7" w:rsidP="00C34198"/>
    <w:p w14:paraId="4AFEC07D" w14:textId="38E6FDA9" w:rsidR="000759B7" w:rsidRDefault="000759B7" w:rsidP="00C34198">
      <w:r>
        <w:t>Enfin sélectionnez le compte pour lequel il faut créer le compte mail.</w:t>
      </w:r>
    </w:p>
    <w:p w14:paraId="17D3FAFF" w14:textId="57DDA8A1" w:rsidR="000759B7" w:rsidRDefault="000759B7" w:rsidP="00C34198">
      <w:r w:rsidRPr="000759B7">
        <w:lastRenderedPageBreak/>
        <w:drawing>
          <wp:inline distT="0" distB="0" distL="0" distR="0" wp14:anchorId="6D9AFB48" wp14:editId="6DA6EE57">
            <wp:extent cx="4601217" cy="4410691"/>
            <wp:effectExtent l="0" t="0" r="0" b="9525"/>
            <wp:docPr id="602227344" name="Image 1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27344" name="Image 1" descr="Une image contenant texte, capture d’écran, logiciel, affichag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A2E5" w14:textId="77777777" w:rsidR="00446D63" w:rsidRDefault="00446D63" w:rsidP="00C34198"/>
    <w:p w14:paraId="192C0329" w14:textId="5719B35A" w:rsidR="00446D63" w:rsidRDefault="00446D63" w:rsidP="00C34198">
      <w:r>
        <w:t xml:space="preserve">Vous pouvez le voir dans </w:t>
      </w:r>
      <w:proofErr w:type="spellStart"/>
      <w:r>
        <w:t>Accounts</w:t>
      </w:r>
      <w:proofErr w:type="spellEnd"/>
      <w:r>
        <w:t xml:space="preserve"> maintenant</w:t>
      </w:r>
      <w:r w:rsidR="00431A5B">
        <w:t>.</w:t>
      </w:r>
    </w:p>
    <w:p w14:paraId="45F360A1" w14:textId="0977873B" w:rsidR="00431A5B" w:rsidRDefault="00431A5B" w:rsidP="00C34198">
      <w:r w:rsidRPr="00431A5B">
        <w:drawing>
          <wp:inline distT="0" distB="0" distL="0" distR="0" wp14:anchorId="498B911D" wp14:editId="0A4AE599">
            <wp:extent cx="3829584" cy="2105319"/>
            <wp:effectExtent l="0" t="0" r="0" b="9525"/>
            <wp:docPr id="1035829257" name="Image 1" descr="Une image contenant texte, Police, nom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29257" name="Image 1" descr="Une image contenant texte, Police, nombre, capture d’écran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8F54" w14:textId="77777777" w:rsidR="00046979" w:rsidRDefault="00046979" w:rsidP="00C34198"/>
    <w:p w14:paraId="48B99863" w14:textId="59520A06" w:rsidR="00046979" w:rsidRDefault="00905AB1" w:rsidP="00905AB1">
      <w:pPr>
        <w:pStyle w:val="Titre1"/>
      </w:pPr>
      <w:bookmarkStart w:id="4" w:name="_Toc135583840"/>
      <w:r>
        <w:t>2. Suppression d’un utilisateur</w:t>
      </w:r>
      <w:bookmarkEnd w:id="4"/>
    </w:p>
    <w:p w14:paraId="24BC6FF2" w14:textId="77777777" w:rsidR="00905AB1" w:rsidRDefault="00905AB1" w:rsidP="00905AB1"/>
    <w:p w14:paraId="13E6F4CE" w14:textId="77777777" w:rsidR="00B628E2" w:rsidRDefault="00B628E2" w:rsidP="00B628E2">
      <w:r>
        <w:t>Se connecter en RDP au serveur-AD</w:t>
      </w:r>
    </w:p>
    <w:p w14:paraId="3A6318DD" w14:textId="5B085A62" w:rsidR="00B628E2" w:rsidRDefault="00B628E2" w:rsidP="00905AB1">
      <w:r w:rsidRPr="00C34198">
        <w:rPr>
          <w:rFonts w:ascii="Segoe UI" w:hAnsi="Segoe UI" w:cs="Segoe UI"/>
          <w:sz w:val="18"/>
          <w:szCs w:val="18"/>
        </w:rPr>
        <w:lastRenderedPageBreak/>
        <w:drawing>
          <wp:inline distT="0" distB="0" distL="0" distR="0" wp14:anchorId="6A803BD0" wp14:editId="0AB381CD">
            <wp:extent cx="5760720" cy="1151890"/>
            <wp:effectExtent l="0" t="0" r="0" b="0"/>
            <wp:docPr id="519133761" name="Image 519133761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90131" name="Image 1" descr="Une image contenant texte, capture d’écran, Police, logiciel&#10;&#10;Description générée automatiquement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FB7A" w14:textId="77777777" w:rsidR="00B628E2" w:rsidRDefault="00B628E2" w:rsidP="00905AB1"/>
    <w:p w14:paraId="0F9E7425" w14:textId="0897A7B7" w:rsidR="00B628E2" w:rsidRPr="00C34198" w:rsidRDefault="00B628E2" w:rsidP="00B628E2">
      <w:pPr>
        <w:rPr>
          <w:rStyle w:val="eop"/>
          <w:rFonts w:ascii="Calibri" w:hAnsi="Calibri" w:cs="Calibri"/>
        </w:rPr>
      </w:pPr>
      <w:r w:rsidRPr="00C34198">
        <w:t>Nous allon</w:t>
      </w:r>
      <w:r w:rsidRPr="00C34198">
        <w:rPr>
          <w:rStyle w:val="eop"/>
          <w:rFonts w:ascii="Calibri" w:hAnsi="Calibri" w:cs="Calibri"/>
        </w:rPr>
        <w:t xml:space="preserve">s </w:t>
      </w:r>
      <w:r w:rsidR="00D23048">
        <w:rPr>
          <w:rStyle w:val="eop"/>
          <w:rFonts w:ascii="Calibri" w:hAnsi="Calibri" w:cs="Calibri"/>
        </w:rPr>
        <w:t>supprimer</w:t>
      </w:r>
      <w:r w:rsidRPr="00C34198">
        <w:rPr>
          <w:rStyle w:val="eop"/>
          <w:rFonts w:ascii="Calibri" w:hAnsi="Calibri" w:cs="Calibri"/>
        </w:rPr>
        <w:t xml:space="preserve"> un utilisateur dans l’OU </w:t>
      </w:r>
      <w:proofErr w:type="spellStart"/>
      <w:r w:rsidRPr="00C34198">
        <w:rPr>
          <w:rStyle w:val="eop"/>
          <w:rFonts w:ascii="Calibri" w:hAnsi="Calibri" w:cs="Calibri"/>
        </w:rPr>
        <w:t>AllUser</w:t>
      </w:r>
      <w:proofErr w:type="spellEnd"/>
      <w:r w:rsidRPr="00C34198">
        <w:rPr>
          <w:rStyle w:val="eop"/>
          <w:rFonts w:ascii="Calibri" w:hAnsi="Calibri" w:cs="Calibri"/>
        </w:rPr>
        <w:t>/User</w:t>
      </w:r>
    </w:p>
    <w:p w14:paraId="19C0AC4B" w14:textId="3D09DA51" w:rsidR="00B628E2" w:rsidRDefault="00B628E2" w:rsidP="00905AB1"/>
    <w:p w14:paraId="0813C8E4" w14:textId="4281F4F9" w:rsidR="00905AB1" w:rsidRPr="00905AB1" w:rsidRDefault="00B628E2" w:rsidP="00905AB1">
      <w:r w:rsidRPr="00B628E2">
        <w:drawing>
          <wp:inline distT="0" distB="0" distL="0" distR="0" wp14:anchorId="0E9FC5E8" wp14:editId="05EE156C">
            <wp:extent cx="5760720" cy="5847080"/>
            <wp:effectExtent l="0" t="0" r="0" b="1270"/>
            <wp:docPr id="1323856259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856259" name="Image 1" descr="Une image contenant texte, capture d’écran, logiciel, Icône d’ordinateu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432F" w14:textId="2953F418" w:rsidR="00C34198" w:rsidRPr="00C34198" w:rsidRDefault="00C34198" w:rsidP="00C34198"/>
    <w:sectPr w:rsidR="00C34198" w:rsidRPr="00C34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198"/>
    <w:rsid w:val="00046979"/>
    <w:rsid w:val="000759B7"/>
    <w:rsid w:val="00227631"/>
    <w:rsid w:val="00293757"/>
    <w:rsid w:val="003220AE"/>
    <w:rsid w:val="00431A5B"/>
    <w:rsid w:val="00446D63"/>
    <w:rsid w:val="00700022"/>
    <w:rsid w:val="00844453"/>
    <w:rsid w:val="00905AB1"/>
    <w:rsid w:val="00AA468B"/>
    <w:rsid w:val="00B628E2"/>
    <w:rsid w:val="00C34198"/>
    <w:rsid w:val="00D23048"/>
    <w:rsid w:val="00EA6333"/>
    <w:rsid w:val="00F80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DB1BD"/>
  <w15:chartTrackingRefBased/>
  <w15:docId w15:val="{FCBC0706-C9EE-46A1-BF73-20B2EBE1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8E2"/>
  </w:style>
  <w:style w:type="paragraph" w:styleId="Titre1">
    <w:name w:val="heading 1"/>
    <w:basedOn w:val="Normal"/>
    <w:next w:val="Normal"/>
    <w:link w:val="Titre1Car"/>
    <w:uiPriority w:val="9"/>
    <w:qFormat/>
    <w:rsid w:val="00C34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41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4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341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C34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4198"/>
    <w:pPr>
      <w:outlineLvl w:val="9"/>
    </w:pPr>
    <w:rPr>
      <w:kern w:val="0"/>
      <w:lang w:eastAsia="fr-FR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C341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Normal"/>
    <w:rsid w:val="00C34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FR"/>
      <w14:ligatures w14:val="none"/>
    </w:rPr>
  </w:style>
  <w:style w:type="character" w:customStyle="1" w:styleId="normaltextrun">
    <w:name w:val="normaltextrun"/>
    <w:basedOn w:val="Policepardfaut"/>
    <w:rsid w:val="00C34198"/>
  </w:style>
  <w:style w:type="character" w:customStyle="1" w:styleId="eop">
    <w:name w:val="eop"/>
    <w:basedOn w:val="Policepardfaut"/>
    <w:rsid w:val="00C34198"/>
  </w:style>
  <w:style w:type="paragraph" w:styleId="TM1">
    <w:name w:val="toc 1"/>
    <w:basedOn w:val="Normal"/>
    <w:next w:val="Normal"/>
    <w:autoRedefine/>
    <w:uiPriority w:val="39"/>
    <w:unhideWhenUsed/>
    <w:rsid w:val="00F805E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805E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805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2DC84-BA97-49F6-92CB-E092A50E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27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aparros</dc:creator>
  <cp:keywords/>
  <dc:description/>
  <cp:lastModifiedBy>Maxime Caparros</cp:lastModifiedBy>
  <cp:revision>2</cp:revision>
  <dcterms:created xsi:type="dcterms:W3CDTF">2023-05-21T15:51:00Z</dcterms:created>
  <dcterms:modified xsi:type="dcterms:W3CDTF">2023-05-21T15:51:00Z</dcterms:modified>
</cp:coreProperties>
</file>